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4E7B3A2A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2E2347">
        <w:rPr>
          <w:rFonts w:asciiTheme="minorHAnsi" w:hAnsiTheme="minorHAnsi" w:cstheme="minorHAnsi"/>
          <w:b/>
          <w:sz w:val="22"/>
          <w:szCs w:val="22"/>
        </w:rPr>
        <w:t>17</w:t>
      </w:r>
      <w:r w:rsidR="00F448E7">
        <w:rPr>
          <w:rFonts w:asciiTheme="minorHAnsi" w:hAnsiTheme="minorHAnsi" w:cstheme="minorHAnsi"/>
          <w:b/>
          <w:sz w:val="22"/>
          <w:szCs w:val="22"/>
        </w:rPr>
        <w:t>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31"/>
        <w:gridCol w:w="1857"/>
        <w:gridCol w:w="2112"/>
        <w:gridCol w:w="14"/>
      </w:tblGrid>
      <w:tr w:rsidR="000310DD" w:rsidRPr="00340727" w14:paraId="351AAB3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391ED75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611FD304" w:rsidR="007125FC" w:rsidRPr="00340727" w:rsidRDefault="00F448E7" w:rsidP="00C30A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C30A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</w:t>
            </w:r>
            <w:r w:rsidR="007668E0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3</w:t>
            </w:r>
            <w:r w:rsidR="00F715A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6E07C319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20FBECE6" w:rsidR="007125FC" w:rsidRPr="00340727" w:rsidRDefault="00D30D10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F2B4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3551112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3FEFDF5F" w:rsidR="007125FC" w:rsidRPr="00340727" w:rsidRDefault="00751059" w:rsidP="007510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Dona Laura Nº 320, 15º andar, sala de reuniões nº1</w:t>
            </w:r>
          </w:p>
        </w:tc>
      </w:tr>
      <w:tr w:rsidR="000310DD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448E7" w:rsidRPr="00340727" w14:paraId="45684E6D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42190F64" w:rsidR="00F448E7" w:rsidRPr="00B26294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567053E1" w:rsidR="00F448E7" w:rsidRPr="00340727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F448E7" w:rsidRPr="00340727" w14:paraId="5439C5A6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BDA57B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23E9F" w14:textId="0CC7E7B8" w:rsidR="00F448E7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Eduardo Pedon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9128F" w14:textId="6C113EF4" w:rsidR="00F448E7" w:rsidRPr="00340727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 da CEP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F448E7" w:rsidRPr="00340727" w14:paraId="30D75689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F91F8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FBF51" w14:textId="02B20500" w:rsidR="00F448E7" w:rsidRPr="00340727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8E7">
              <w:rPr>
                <w:rFonts w:asciiTheme="minorHAnsi" w:hAnsiTheme="minorHAnsi" w:cstheme="minorHAnsi"/>
                <w:sz w:val="22"/>
                <w:szCs w:val="22"/>
              </w:rPr>
              <w:t>André Huyer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B79AA" w14:textId="4FB1FBBC" w:rsidR="00F448E7" w:rsidRPr="00340727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-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48E7" w:rsidRPr="00340727" w14:paraId="7D3BB7AF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734C94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D9271" w14:textId="67179B98" w:rsidR="00F448E7" w:rsidRPr="00340727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80099" w14:textId="2B5BE81C" w:rsidR="00F448E7" w:rsidRPr="00340727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  <w:r w:rsidR="00B0002B">
              <w:rPr>
                <w:rFonts w:asciiTheme="minorHAnsi" w:hAnsiTheme="minorHAnsi" w:cstheme="minorHAnsi"/>
                <w:sz w:val="22"/>
                <w:szCs w:val="22"/>
              </w:rPr>
              <w:t xml:space="preserve"> e Coordenadora Adjunta do CEAU-CAU/RS</w:t>
            </w:r>
          </w:p>
        </w:tc>
      </w:tr>
      <w:tr w:rsidR="00F448E7" w:rsidRPr="00340727" w14:paraId="1060620A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BC90F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33D6CA63" w:rsidR="00F448E7" w:rsidRPr="00340727" w:rsidRDefault="00B843EE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3EE">
              <w:rPr>
                <w:rFonts w:asciiTheme="minorHAnsi" w:hAnsiTheme="minorHAnsi" w:cstheme="minorHAnsi"/>
                <w:sz w:val="22"/>
                <w:szCs w:val="22"/>
              </w:rPr>
              <w:t>Paula Silva Motta dos Sant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0CA78143" w:rsidR="00F448E7" w:rsidRPr="00340727" w:rsidRDefault="00B843EE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-</w:t>
            </w:r>
            <w:r w:rsidR="00F448E7"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="00F448E7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IAB/RS</w:t>
            </w:r>
          </w:p>
        </w:tc>
      </w:tr>
      <w:tr w:rsidR="00F448E7" w:rsidRPr="00340727" w14:paraId="4C2CBD04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7FBC86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580FF9E6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DA71CE0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 do CAU/RS</w:t>
            </w:r>
          </w:p>
        </w:tc>
      </w:tr>
      <w:tr w:rsidR="00F448E7" w:rsidRPr="00340727" w14:paraId="23B47035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36FD68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47457" w14:textId="75642E0B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mi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inozzo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2DA8" w14:textId="351157DB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</w:t>
            </w:r>
          </w:p>
        </w:tc>
      </w:tr>
      <w:tr w:rsidR="00F448E7" w:rsidRPr="00340727" w14:paraId="047A787F" w14:textId="77777777" w:rsidTr="00B843E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AD05F2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45BF8BD1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F448E7" w:rsidRPr="00340727" w14:paraId="3A63BDA2" w14:textId="77777777" w:rsidTr="00B843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6CC70D26" w:rsidR="00F448E7" w:rsidRPr="00340727" w:rsidRDefault="00B843EE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29CF4AF" w14:textId="49DCB320" w:rsidR="00F448E7" w:rsidRPr="00340727" w:rsidRDefault="00B843EE" w:rsidP="00B843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843EE">
              <w:rPr>
                <w:rFonts w:asciiTheme="minorHAnsi" w:eastAsia="MS Mincho" w:hAnsiTheme="minorHAnsi" w:cstheme="minorHAnsi"/>
                <w:sz w:val="22"/>
                <w:szCs w:val="22"/>
              </w:rPr>
              <w:t>Coor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B843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Se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B843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Órgãos Colegiados</w:t>
            </w:r>
          </w:p>
        </w:tc>
      </w:tr>
      <w:tr w:rsidR="00F448E7" w:rsidRPr="00340727" w14:paraId="4B1C0455" w14:textId="77777777" w:rsidTr="00B843E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2BD66EBF" w:rsidR="00F448E7" w:rsidRPr="00340727" w:rsidRDefault="00B843EE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24357E73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ú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lia Ramos de Carvalho</w:t>
            </w:r>
          </w:p>
        </w:tc>
        <w:tc>
          <w:tcPr>
            <w:tcW w:w="3983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75E7220F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proofErr w:type="spellStart"/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F448E7" w:rsidRPr="00340727" w14:paraId="28B75B74" w14:textId="77777777" w:rsidTr="00B843E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710902" w14:textId="77777777" w:rsidR="00F448E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380FF" w14:textId="389640C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ta Galafass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8865C" w14:textId="6E7A2E1D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Fórum de Entidades</w:t>
            </w:r>
          </w:p>
        </w:tc>
      </w:tr>
      <w:tr w:rsidR="00F448E7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448E7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4BBB0D2D" w:rsidR="00F448E7" w:rsidRPr="00E917E8" w:rsidRDefault="00F448E7" w:rsidP="00F448E7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448E7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59959D3A" w:rsidR="00F448E7" w:rsidRPr="00340727" w:rsidRDefault="00F448E7" w:rsidP="00B843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o início da reunião às </w:t>
            </w:r>
            <w:r w:rsidR="00B843EE"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, com os (as) conselheiros (as) e representantes acima nominados (as).</w:t>
            </w:r>
            <w:r w:rsidR="00116C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ausência justificada da presidente da </w:t>
            </w:r>
            <w:proofErr w:type="spellStart"/>
            <w:r w:rsidR="00116C55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="00116C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Raquel Hagen. </w:t>
            </w:r>
          </w:p>
        </w:tc>
      </w:tr>
      <w:tr w:rsidR="00F448E7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448E7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4950ED19" w:rsidR="00F448E7" w:rsidRPr="00E917E8" w:rsidRDefault="00F448E7" w:rsidP="00F448E7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 das Reuniões anteriores</w:t>
            </w:r>
          </w:p>
        </w:tc>
      </w:tr>
      <w:tr w:rsidR="00F448E7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3B0734BD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48BF874C" w:rsidR="00F448E7" w:rsidRPr="00340727" w:rsidRDefault="00F448E7" w:rsidP="003E6C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B843EE">
              <w:rPr>
                <w:rFonts w:asciiTheme="minorHAnsi" w:eastAsia="MS Mincho" w:hAnsiTheme="minorHAnsi" w:cstheme="minorHAnsi"/>
                <w:sz w:val="22"/>
                <w:szCs w:val="22"/>
              </w:rPr>
              <w:t>173ª Reunião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dinária </w:t>
            </w:r>
            <w:r w:rsidR="003E6C37">
              <w:rPr>
                <w:rFonts w:asciiTheme="minorHAnsi" w:eastAsia="MS Mincho" w:hAnsiTheme="minorHAnsi" w:cstheme="minorHAnsi"/>
                <w:sz w:val="22"/>
                <w:szCs w:val="22"/>
              </w:rPr>
              <w:t>é aprovada por unanimidade.</w:t>
            </w:r>
          </w:p>
        </w:tc>
      </w:tr>
      <w:tr w:rsidR="00F448E7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325BE8D1" w:rsidR="00F448E7" w:rsidRPr="00340727" w:rsidRDefault="00F448E7" w:rsidP="00F448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tal de Transparência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do CAU/RS.</w:t>
            </w:r>
          </w:p>
        </w:tc>
      </w:tr>
      <w:tr w:rsidR="00F448E7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448E7" w:rsidRPr="00340727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2D831437" w:rsidR="00F448E7" w:rsidRPr="00E917E8" w:rsidRDefault="00F448E7" w:rsidP="00F448E7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448E7" w:rsidRPr="00340727" w14:paraId="3D7B015D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7BE12" w14:textId="22CB8C1F" w:rsidR="00F448E7" w:rsidRPr="00340727" w:rsidRDefault="00F448E7" w:rsidP="00F448E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381E6" w14:textId="15FDC35F" w:rsidR="00F448E7" w:rsidRPr="00340727" w:rsidRDefault="003E6C37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448E7" w:rsidRPr="00340727" w14:paraId="00EAC1B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1817" w14:textId="55C6432F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8F2E3" w14:textId="636AB4EC" w:rsidR="00BB7DCC" w:rsidRPr="00B6617F" w:rsidRDefault="003E6C37" w:rsidP="00573C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</w:t>
            </w:r>
            <w:r w:rsidR="00573C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dos eventos </w:t>
            </w:r>
            <w:r w:rsidR="00573C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onselh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amados ‘Rumos da Arquitetura e Urbanismo’, diz que conta com o apoio das entidades tanto na elaboração conceitual do evento como na organização local. Nas sextas-feiras à tarde, acontecerão Reuniões Plenárias Temáticas, com o convite de representantes locais e outras instituições com relação direta com os temas a serem discutidos, a discussão será focada em encaminhamentos e deliberações, ações concretas para o CAU realizar. Em março, o tema será Licitações Públicas e Concursos Públicos. Comenta ainda, que no início desta semana aconteceu o evento Seminário de Ações Afirmativas, com ótimos </w:t>
            </w:r>
            <w:r w:rsidR="00573C20">
              <w:rPr>
                <w:rFonts w:asciiTheme="minorHAnsi" w:eastAsia="MS Mincho" w:hAnsiTheme="minorHAnsi" w:cstheme="minorHAnsi"/>
                <w:sz w:val="22"/>
                <w:szCs w:val="22"/>
              </w:rPr>
              <w:t>conteúdos, e marcou o início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balho da Comissão Temporária de Ações Afirmativas. Considera que a transmissão ao vivo dá muito conforto para que as pessoas não participem presencialmente, então estão verificando de deixar os conteúdos gravados, porém sem transmitir simultaneamente com o evento presencial. A </w:t>
            </w:r>
            <w:r w:rsidR="00573C20"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e-</w:t>
            </w:r>
            <w:r w:rsidR="00573C2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residente do </w:t>
            </w:r>
            <w:r w:rsidR="00573C20">
              <w:rPr>
                <w:rFonts w:asciiTheme="minorHAnsi" w:eastAsia="MS Mincho" w:hAnsiTheme="minorHAnsi" w:cstheme="minorHAnsi"/>
                <w:sz w:val="22"/>
                <w:szCs w:val="22"/>
              </w:rPr>
              <w:t>IAB-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ula Motta, considera que o local do evento foi prejudicial, por ser longe, e também por ter chovido no dia. </w:t>
            </w:r>
          </w:p>
        </w:tc>
      </w:tr>
      <w:tr w:rsidR="00F448E7" w:rsidRPr="00340727" w14:paraId="47D17A99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1EABF73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448E7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1A2C689C" w:rsidR="00F448E7" w:rsidRPr="00E917E8" w:rsidRDefault="00F448E7" w:rsidP="00F448E7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F448E7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51E071A0" w:rsidR="00F448E7" w:rsidRPr="00340727" w:rsidRDefault="00F448E7" w:rsidP="00F448E7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</w:t>
            </w:r>
          </w:p>
        </w:tc>
      </w:tr>
      <w:tr w:rsidR="00F448E7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448E7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56B38490" w:rsidR="00F448E7" w:rsidRPr="00E917E8" w:rsidRDefault="00F448E7" w:rsidP="00F448E7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F448E7" w:rsidRPr="00D30D10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3953C48B" w:rsidR="00F448E7" w:rsidRPr="00D30D10" w:rsidRDefault="00F448E7" w:rsidP="00F448E7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F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gestão de Pautas para Reunião do Fórum de Entidades</w:t>
            </w:r>
          </w:p>
        </w:tc>
      </w:tr>
      <w:tr w:rsidR="00F448E7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F448E7" w:rsidRPr="00340727" w:rsidRDefault="00F448E7" w:rsidP="00F448E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7777777" w:rsidR="00F448E7" w:rsidRPr="00340727" w:rsidRDefault="00F448E7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448E7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4BBBAB99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73C2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4A089881" w:rsidR="00F448E7" w:rsidRPr="00340727" w:rsidRDefault="00573C20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islaine Saibro</w:t>
            </w:r>
          </w:p>
        </w:tc>
      </w:tr>
      <w:tr w:rsidR="00F448E7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11A1F5B1" w:rsidR="00F448E7" w:rsidRPr="00340727" w:rsidRDefault="00573C20" w:rsidP="00573C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presidente da AAI-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asil/RS, 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B000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junta 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EAU-CAU/RS,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islaine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rgunta sobre a data da reunião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; o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efe de gabinete do CAU/RS,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,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ainda não há data definida, quem irá definir será a CPUA.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presentante do Fórum de Entidades, 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Marta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alafassi,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 as entidades do interior têm interesse de ficarem mais próximas ao CAU. Gislaine propõe que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onteça no dia </w:t>
            </w:r>
            <w:r w:rsidR="008429E0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2, 03 ou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05 de maio,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turno da tarde.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de relações institucionais do CAU/RS, 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Fausto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oureiro, pensa que o tema ‘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Plano Diretor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muito </w:t>
            </w:r>
            <w:r w:rsidR="00A52274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evante como pauta neste momento.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Os membros definem que outro ponto de pauta importante seria de orientação aos profissionais</w:t>
            </w:r>
            <w:r w:rsidR="009B3558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uto licenciamento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ment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2177E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de denúncias</w:t>
            </w:r>
            <w:r w:rsidR="004217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F448E7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25F3C42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3D23354D" w:rsidR="00F448E7" w:rsidRPr="00340727" w:rsidRDefault="00573C20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irá encaminhar as sugestões de data e de pauta para a CPUA-CAU/RS.</w:t>
            </w:r>
          </w:p>
        </w:tc>
      </w:tr>
      <w:tr w:rsidR="00F448E7" w:rsidRPr="00340727" w14:paraId="200280CD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493851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448E7" w:rsidRPr="00D30D10" w14:paraId="396B3C85" w14:textId="77777777" w:rsidTr="00E124D7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FF1F94" w14:textId="19B6B905" w:rsidR="00F448E7" w:rsidRPr="00D30D10" w:rsidRDefault="00F448E7" w:rsidP="00F448E7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F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ão sobre licenciamento de obra e aprovação de projeto junto às prefeituras</w:t>
            </w:r>
          </w:p>
        </w:tc>
      </w:tr>
      <w:tr w:rsidR="00F448E7" w:rsidRPr="00340727" w14:paraId="1BB65D34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7B9DC6" w14:textId="77777777" w:rsidR="00F448E7" w:rsidRPr="00340727" w:rsidRDefault="00F448E7" w:rsidP="00F448E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09810" w14:textId="77777777" w:rsidR="00F448E7" w:rsidRPr="00340727" w:rsidRDefault="00F448E7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448E7" w:rsidRPr="00340727" w14:paraId="54A27249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2260FE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EFC697" w14:textId="3B56BFEE" w:rsidR="00F448E7" w:rsidRPr="00340727" w:rsidRDefault="00573C20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F448E7" w:rsidRPr="00340727" w14:paraId="2802711C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0735C7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71CA2" w14:textId="6C7F0EEB" w:rsidR="00F448E7" w:rsidRPr="00340727" w:rsidRDefault="00880179" w:rsidP="009B35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</w:t>
            </w:r>
            <w:r w:rsidR="00A566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z que o tema vem sendo recorrente tanto nos municípios como nos órgãos de licenciamento. Nos municípios, vem prosperando o auto licenciamento e flexibilização generalizada, colocando a responsabilização no profissional ou no proprietário leigo; pensa que seria interessante o CEAU discutir propostas de ações concretas</w:t>
            </w:r>
            <w:r w:rsidR="00A566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nto para o CAU quanto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idades no sentido de enfrentamento</w:t>
            </w:r>
            <w:r w:rsidR="00A5667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A566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mbém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aboração dos técnicos para qualificar esse processo. </w:t>
            </w:r>
            <w:r w:rsidR="00A566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esidente da AAI-Brasil/RS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islaine</w:t>
            </w:r>
            <w:r w:rsidR="00A566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ibro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e que </w:t>
            </w:r>
            <w:r w:rsidR="00A5667E">
              <w:rPr>
                <w:rFonts w:asciiTheme="minorHAnsi" w:eastAsia="MS Mincho" w:hAnsiTheme="minorHAnsi" w:cstheme="minorHAnsi"/>
                <w:sz w:val="22"/>
                <w:szCs w:val="22"/>
              </w:rPr>
              <w:t>a assessoria encaminhe os documentos existentes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 sobre o assunto para os membros da comissão analisarem. Gislaine fala que quando os arquitetos entram com a aprovação de</w:t>
            </w:r>
            <w:r w:rsidR="009B3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 nas prefeituras são obrigados a fazer o RRT de execução também; muitas vez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esquecem que fizeram, </w:t>
            </w:r>
            <w:r w:rsidR="009B3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ós aprovação, se acontece um problema na obra eles acabam sendo penalizados. </w:t>
            </w:r>
            <w:r w:rsidR="009B3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 do CAU/RS, </w:t>
            </w:r>
            <w:r w:rsidR="009827BC">
              <w:rPr>
                <w:rFonts w:asciiTheme="minorHAnsi" w:eastAsia="MS Mincho" w:hAnsiTheme="minorHAnsi" w:cstheme="minorHAnsi"/>
                <w:sz w:val="22"/>
                <w:szCs w:val="22"/>
              </w:rPr>
              <w:t>Paulo</w:t>
            </w:r>
            <w:r w:rsidR="009B3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, comenta que as prefeituras têm</w:t>
            </w:r>
            <w:r w:rsidR="009827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ucos arquitetos para fazer a análise dos projeto</w:t>
            </w:r>
            <w:r w:rsidR="009827BC" w:rsidRPr="002757CC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>s</w:t>
            </w:r>
            <w:r w:rsidR="002757CC" w:rsidRPr="002757CC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>,</w:t>
            </w:r>
            <w:r w:rsidR="00DA2F60" w:rsidRPr="002757CC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DA2F60">
              <w:rPr>
                <w:rFonts w:asciiTheme="minorHAnsi" w:eastAsia="MS Mincho" w:hAnsiTheme="minorHAnsi" w:cstheme="minorHAnsi"/>
                <w:sz w:val="22"/>
                <w:szCs w:val="22"/>
              </w:rPr>
              <w:t>o que aca</w:t>
            </w:r>
            <w:r w:rsidR="009B3558">
              <w:rPr>
                <w:rFonts w:asciiTheme="minorHAnsi" w:eastAsia="MS Mincho" w:hAnsiTheme="minorHAnsi" w:cstheme="minorHAnsi"/>
                <w:sz w:val="22"/>
                <w:szCs w:val="22"/>
              </w:rPr>
              <w:t>ba levando os gestores a permitirem</w:t>
            </w:r>
            <w:r w:rsidR="00DA2F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uto licenciamento, pensa que o CAU poderia fazer uma </w:t>
            </w:r>
            <w:r w:rsidR="00DA2F60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mpanha para que os municípios tenham mais profissionais para fazer esse tipo de trabalho. O </w:t>
            </w:r>
            <w:r w:rsidR="009B3558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ce-presidente do SAERGS, </w:t>
            </w:r>
            <w:r w:rsidR="0042177E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André</w:t>
            </w:r>
            <w:r w:rsidR="009B3558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uyer, comenta sobre a</w:t>
            </w:r>
            <w:r w:rsidR="00DA2F60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ta de 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endimento da </w:t>
            </w:r>
            <w:r w:rsidR="00DA2F60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acessibilidade nos projet</w:t>
            </w:r>
            <w:r w:rsidR="009B3558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9B3558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>feitos por egressos. O assessor de relações institucionais do CAU/RS, Fausto Loureiro,</w:t>
            </w:r>
            <w:r w:rsidR="00DA2F60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cria</w:t>
            </w:r>
            <w:r w:rsidR="009B3558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>r uma linha direta entre CAU, Ministério Públic</w:t>
            </w:r>
            <w:r w:rsidR="002757CC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9B3558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</w:t>
            </w:r>
            <w:r w:rsidR="00DA2F60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>refeitura</w:t>
            </w:r>
            <w:r w:rsidR="0042177E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6C778D">
              <w:rPr>
                <w:rFonts w:asciiTheme="minorHAnsi" w:eastAsia="MS Mincho" w:hAnsiTheme="minorHAnsi" w:cstheme="minorHAnsi"/>
                <w:sz w:val="22"/>
                <w:szCs w:val="22"/>
              </w:rPr>
              <w:t>Os membros falam d</w:t>
            </w:r>
            <w:r w:rsidR="009B3558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>e criar um m</w:t>
            </w:r>
            <w:r w:rsidR="0042177E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>aterial que fomente as denúncias,</w:t>
            </w:r>
            <w:r w:rsidR="009B3558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42177E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erte</w:t>
            </w:r>
            <w:r w:rsidR="009B3558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profissionais</w:t>
            </w:r>
            <w:r w:rsidR="0042177E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questão do licenciamento. </w:t>
            </w:r>
            <w:r w:rsidR="009B3558" w:rsidRPr="006C77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</w:t>
            </w:r>
            <w:r w:rsidR="009B3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 pede que o CEAU trabalhe nos níveis de orientações para </w:t>
            </w:r>
            <w:r w:rsidR="009B3558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issionais, e que os incentivem a fazerem denúncias, pensa que a orientação com os municípios não funciona. Pede 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coordenador da CEP </w:t>
            </w:r>
            <w:r w:rsidR="009B3558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seja definida a dinâmica na fiscalização para atender esses casos de </w:t>
            </w:r>
            <w:r w:rsidR="009B3558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denúncia, e 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redita que deve ser </w:t>
            </w:r>
            <w:r w:rsidR="009B3558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borado o que o 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9B3558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onselho define como limites para licenciamentos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, lembrando que já há documento da CPUA, que fundamentaria decisões.</w:t>
            </w:r>
          </w:p>
        </w:tc>
      </w:tr>
      <w:tr w:rsidR="00F448E7" w:rsidRPr="00340727" w14:paraId="2EE6459B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B9F520" w14:textId="677809DA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C6C805" w14:textId="143B86B2" w:rsidR="00F448E7" w:rsidRDefault="009B3558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cam definidas as seguintes ações do CEAU:</w:t>
            </w:r>
          </w:p>
          <w:p w14:paraId="7CF24DEF" w14:textId="2289FFF3" w:rsidR="0042177E" w:rsidRDefault="009B3558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42177E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entação aos profissionais sobre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denúncias, RRT</w:t>
            </w:r>
            <w:r w:rsidR="0042177E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xecução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licenciamento</w:t>
            </w:r>
            <w:r w:rsidR="0042177E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2177E">
              <w:rPr>
                <w:rFonts w:asciiTheme="minorHAnsi" w:eastAsia="MS Mincho" w:hAnsiTheme="minorHAnsi" w:cstheme="minorHAnsi"/>
                <w:sz w:val="22"/>
                <w:szCs w:val="22"/>
              </w:rPr>
              <w:t>au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ciamento (Responsável: Gabinete);</w:t>
            </w:r>
          </w:p>
          <w:p w14:paraId="08ED37E1" w14:textId="3BC31187" w:rsidR="0042177E" w:rsidRDefault="0042177E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="009B3558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ntação aos municípios – solicitação de legislaç</w:t>
            </w:r>
            <w:r w:rsidR="009B3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s mais claras (Responsáveis: CPUA-CAU/RS + Gabinete); </w:t>
            </w:r>
          </w:p>
          <w:p w14:paraId="799238BC" w14:textId="49BEBF0D" w:rsidR="00DA5089" w:rsidRDefault="009B3558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D</w:t>
            </w:r>
            <w:r w:rsidR="00DA5089">
              <w:rPr>
                <w:rFonts w:asciiTheme="minorHAnsi" w:eastAsia="MS Mincho" w:hAnsiTheme="minorHAnsi" w:cstheme="minorHAnsi"/>
                <w:sz w:val="22"/>
                <w:szCs w:val="22"/>
              </w:rPr>
              <w:t>ef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ir a dinâmica da fiscalização (Responsável: CEP-CAU/RS);</w:t>
            </w:r>
          </w:p>
          <w:p w14:paraId="78FD77B5" w14:textId="5BB8B9BA" w:rsidR="00DA5089" w:rsidRPr="00340727" w:rsidRDefault="00DA5089" w:rsidP="009B35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="009B3558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finir o</w:t>
            </w:r>
            <w:r w:rsidR="009B3558">
              <w:rPr>
                <w:rFonts w:asciiTheme="minorHAnsi" w:eastAsia="MS Mincho" w:hAnsiTheme="minorHAnsi" w:cstheme="minorHAnsi"/>
                <w:sz w:val="22"/>
                <w:szCs w:val="22"/>
              </w:rPr>
              <w:t>s limites para o licenciamento (Responsável: CPUA-CAU/RS).</w:t>
            </w:r>
          </w:p>
        </w:tc>
      </w:tr>
      <w:tr w:rsidR="00F448E7" w:rsidRPr="00340727" w14:paraId="08D766B5" w14:textId="77777777" w:rsidTr="00044BAE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8177A3" w14:textId="79978159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448E7" w:rsidRPr="00D30D10" w14:paraId="761B05C5" w14:textId="77777777" w:rsidTr="00044BAE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8BF3F6" w14:textId="075D466A" w:rsidR="00F448E7" w:rsidRPr="00D50F4E" w:rsidRDefault="00F448E7" w:rsidP="00F448E7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50F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as propostos para discussão do Colegiado em 2023</w:t>
            </w:r>
          </w:p>
        </w:tc>
      </w:tr>
      <w:tr w:rsidR="00F448E7" w:rsidRPr="00340727" w14:paraId="0A1B1EFD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95BDE" w14:textId="77777777" w:rsidR="00F448E7" w:rsidRPr="00340727" w:rsidRDefault="00F448E7" w:rsidP="00F448E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60C85" w14:textId="77777777" w:rsidR="00F448E7" w:rsidRPr="00340727" w:rsidRDefault="00F448E7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448E7" w:rsidRPr="00340727" w14:paraId="065A9265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08D20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2EDD3" w14:textId="00804627" w:rsidR="00F448E7" w:rsidRPr="00340727" w:rsidRDefault="00E7619F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F448E7" w:rsidRPr="00340727" w14:paraId="320A457F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AEDEE4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9C57D" w14:textId="33916DF1" w:rsidR="00F21B4B" w:rsidRPr="00340727" w:rsidRDefault="00E7619F" w:rsidP="00E761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presidente da AAI-Brasil/RS, Gislaine Saibro, lê</w:t>
            </w:r>
            <w:r w:rsidR="00A247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itens do p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o de trabalho do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AU-CAU/RS e os membros discutem quais são prioritários. </w:t>
            </w:r>
            <w:r w:rsidR="00BB7D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O presidente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B7D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bre a </w:t>
            </w:r>
            <w:proofErr w:type="spellStart"/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Pejotização</w:t>
            </w:r>
            <w:proofErr w:type="spellEnd"/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, fala que foi encaminhado um Projeto de L</w:t>
            </w:r>
            <w:r w:rsidR="00BB7D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ei para criar o microempreendedor profissional</w:t>
            </w:r>
            <w:r w:rsidR="002757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MEP)</w:t>
            </w:r>
            <w:r w:rsidR="00BB7D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, incluindo todos os autônomos, sendo interessante</w:t>
            </w:r>
            <w:r w:rsidR="00847917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B7D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on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to de vista da regulamentação, mas que</w:t>
            </w:r>
            <w:r w:rsidR="00BB7DCC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deria burlar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o salário</w:t>
            </w:r>
            <w:r w:rsidR="00847917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mínimo profissional. O c</w:t>
            </w:r>
            <w:r w:rsidRPr="00165729">
              <w:rPr>
                <w:rFonts w:asciiTheme="minorHAnsi" w:hAnsiTheme="minorHAnsi" w:cstheme="minorHAnsi"/>
                <w:sz w:val="22"/>
                <w:szCs w:val="22"/>
              </w:rPr>
              <w:t xml:space="preserve">oordenador da CEP-CAU/RS, Carlos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Pedone, comenta que</w:t>
            </w:r>
            <w:r w:rsidR="00F21B4B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iste uma ação civil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pública</w:t>
            </w:r>
            <w:r w:rsidR="00F21B4B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s 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técnicos</w:t>
            </w:r>
            <w:r w:rsidR="00F21B4B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d</w:t>
            </w:r>
            <w:r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ficações com relação ao PPCI, infor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e a</w:t>
            </w:r>
            <w:r w:rsidR="00F21B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P-CAU/RS está construindo um documento pedindo auxilio dos profissionais do interior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F21B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erifiquem junto às prefeituras</w:t>
            </w:r>
            <w:r w:rsidR="00F21B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há orientação de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técnicos possam aprovar PPCI; também existem</w:t>
            </w:r>
            <w:r w:rsidR="00F21B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núnci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técnicos atuando</w:t>
            </w:r>
            <w:r w:rsidR="00F21B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desmembramento, projeto de parcelamento de solo, execução de obras até 70m². </w:t>
            </w:r>
          </w:p>
        </w:tc>
      </w:tr>
      <w:tr w:rsidR="00F448E7" w:rsidRPr="00340727" w14:paraId="24509F68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18E0FE" w14:textId="36022525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C5189" w14:textId="6B568BE1" w:rsidR="00F448E7" w:rsidRPr="00340727" w:rsidRDefault="00E7619F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irá encaminhar a documentação referente ao tema d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jotizaçã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membros do CEAU. Os membros decidem priorizar a discussão dos seguintes temas: </w:t>
            </w:r>
            <w:r w:rsidRPr="00E761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-Educação Urbanística e Arquitetônica; Decreto Estadual sobre concursos de projetos; </w:t>
            </w:r>
            <w:proofErr w:type="spellStart"/>
            <w:r w:rsidRPr="00E7619F">
              <w:rPr>
                <w:rFonts w:asciiTheme="minorHAnsi" w:eastAsia="MS Mincho" w:hAnsiTheme="minorHAnsi" w:cstheme="minorHAnsi"/>
                <w:sz w:val="22"/>
                <w:szCs w:val="22"/>
              </w:rPr>
              <w:t>Pejotização</w:t>
            </w:r>
            <w:proofErr w:type="spellEnd"/>
            <w:r w:rsidRPr="00E761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/ Imposto MEP; e Atuação dos técnicos nas atividades de Arquitetura.</w:t>
            </w:r>
          </w:p>
        </w:tc>
      </w:tr>
      <w:tr w:rsidR="00F448E7" w:rsidRPr="00340727" w14:paraId="7F5AB2F7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D46605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448E7" w:rsidRPr="00340727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0F1868BE" w:rsidR="00F448E7" w:rsidRPr="000C1193" w:rsidRDefault="00F448E7" w:rsidP="00F448E7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448E7" w:rsidRPr="00340727" w14:paraId="6BE7DB30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6F7DE755" w:rsidR="00F448E7" w:rsidRPr="00340727" w:rsidRDefault="00E05AC4" w:rsidP="00F448E7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F21B4B" w:rsidRPr="00D50F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enciamento de obra e aprovação de projeto junto às prefeituras</w:t>
            </w:r>
          </w:p>
        </w:tc>
      </w:tr>
      <w:tr w:rsidR="00F448E7" w:rsidRPr="00340727" w14:paraId="7725945F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F448E7" w:rsidRPr="00340727" w:rsidRDefault="00F448E7" w:rsidP="00F448E7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F448E7" w:rsidRPr="00340727" w14:paraId="4E23BCF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1E74A9" w14:textId="7F106734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E50F0" w14:textId="43859BCD" w:rsidR="00F448E7" w:rsidRPr="00A96F60" w:rsidRDefault="00F21B4B" w:rsidP="00F448E7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PL-Educação Urbanística e Arquitetônica </w:t>
            </w:r>
          </w:p>
        </w:tc>
      </w:tr>
      <w:tr w:rsidR="00F448E7" w:rsidRPr="00340727" w14:paraId="65D0CFB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B5FB2C" w14:textId="3244FFCE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1C649" w14:textId="204006F3" w:rsidR="00F448E7" w:rsidRPr="00340727" w:rsidRDefault="00E05AC4" w:rsidP="00F448E7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Gabinete</w:t>
            </w:r>
          </w:p>
        </w:tc>
      </w:tr>
      <w:tr w:rsidR="00E05AC4" w:rsidRPr="00340727" w14:paraId="0A546992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1DA1F" w14:textId="3D58F938" w:rsidR="00E05AC4" w:rsidRPr="00340727" w:rsidRDefault="00E05AC4" w:rsidP="00E05A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988DD" w14:textId="321F16FE" w:rsidR="00E05AC4" w:rsidRPr="00E05AC4" w:rsidRDefault="00E05AC4" w:rsidP="00E05AC4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05AC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ecreto Estadual sobre concursos de projetos</w:t>
            </w:r>
          </w:p>
        </w:tc>
      </w:tr>
      <w:tr w:rsidR="00E05AC4" w:rsidRPr="00340727" w14:paraId="2932EFDB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9A3C5" w14:textId="195DAE8A" w:rsidR="00E05AC4" w:rsidRPr="00340727" w:rsidRDefault="00E05AC4" w:rsidP="00E05A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CA2EA" w14:textId="58DF2751" w:rsidR="00E05AC4" w:rsidRPr="00340727" w:rsidRDefault="00E05AC4" w:rsidP="00E05AC4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Gabinete</w:t>
            </w:r>
          </w:p>
        </w:tc>
      </w:tr>
      <w:tr w:rsidR="00E05AC4" w:rsidRPr="00340727" w14:paraId="0C72F064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6773F4" w14:textId="2682E525" w:rsidR="00E05AC4" w:rsidRPr="00340727" w:rsidRDefault="00E05AC4" w:rsidP="00E05A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84244" w14:textId="122FAE2A" w:rsidR="00E05AC4" w:rsidRPr="00340727" w:rsidRDefault="00E05AC4" w:rsidP="00E05AC4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jotização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/ Imposto MEP</w:t>
            </w:r>
          </w:p>
        </w:tc>
      </w:tr>
      <w:tr w:rsidR="00E05AC4" w:rsidRPr="00340727" w14:paraId="2C87E648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EC5368" w14:textId="6436D55F" w:rsidR="00E05AC4" w:rsidRPr="00340727" w:rsidRDefault="00E05AC4" w:rsidP="00E05A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894F8" w14:textId="134C3812" w:rsidR="00E05AC4" w:rsidRPr="00340727" w:rsidRDefault="00E05AC4" w:rsidP="00E05AC4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P-CAU/RS</w:t>
            </w:r>
          </w:p>
        </w:tc>
      </w:tr>
      <w:tr w:rsidR="00E05AC4" w:rsidRPr="00340727" w14:paraId="6B7B7B7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77744D" w14:textId="10FF8035" w:rsidR="00E05AC4" w:rsidRPr="00340727" w:rsidRDefault="00E05AC4" w:rsidP="00E05A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589FD" w14:textId="25A864E8" w:rsidR="00E05AC4" w:rsidRPr="00340727" w:rsidRDefault="00E05AC4" w:rsidP="00E05AC4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Atuação dos técnicos nas atividades de Arquitetura </w:t>
            </w:r>
          </w:p>
        </w:tc>
      </w:tr>
      <w:tr w:rsidR="00E05AC4" w:rsidRPr="00340727" w14:paraId="04255341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3D4704" w14:textId="7E9CEEC3" w:rsidR="00E05AC4" w:rsidRPr="00340727" w:rsidRDefault="00E05AC4" w:rsidP="00E05A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A4F69" w14:textId="6580B050" w:rsidR="00E05AC4" w:rsidRPr="00340727" w:rsidRDefault="00E05AC4" w:rsidP="00E05AC4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P-CAU/RS</w:t>
            </w:r>
          </w:p>
        </w:tc>
      </w:tr>
      <w:tr w:rsidR="00E05AC4" w:rsidRPr="00340727" w14:paraId="1646D2D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E05AC4" w:rsidRPr="00340727" w:rsidRDefault="00E05AC4" w:rsidP="00E05A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05AC4" w:rsidRPr="00340727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E05AC4" w:rsidRPr="00696EA8" w:rsidRDefault="00E05AC4" w:rsidP="00E05AC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96E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05AC4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E05AC4" w:rsidRPr="00340727" w:rsidRDefault="00E05AC4" w:rsidP="00E05A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2D3B7A2F" w:rsidR="00E05AC4" w:rsidRPr="00340727" w:rsidRDefault="00E05AC4" w:rsidP="006339F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6339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h com os (as) participantes acima nominados (as). </w:t>
            </w:r>
          </w:p>
        </w:tc>
      </w:tr>
      <w:tr w:rsidR="00E05AC4" w:rsidRPr="00340727" w14:paraId="52E80958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C835D" w14:textId="4CCA49C9" w:rsidR="00E05AC4" w:rsidRPr="00340727" w:rsidRDefault="00E05AC4" w:rsidP="00E05A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736" w14:textId="256A3F29" w:rsidR="00E05AC4" w:rsidRPr="00340727" w:rsidRDefault="00E05AC4" w:rsidP="00E05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0C251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618513EB" w14:textId="77777777" w:rsidR="00BA4B95" w:rsidRDefault="00BA4B9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4FD69EBD" w14:textId="77777777" w:rsidR="00F32A86" w:rsidRDefault="00F32A86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76EF2921" w14:textId="77777777" w:rsidR="00D50F4E" w:rsidRDefault="00D50F4E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009DEFC" w14:textId="77777777" w:rsidR="00D50F4E" w:rsidRDefault="00D50F4E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9358348" w14:textId="68A1C8D2" w:rsidR="00D50F4E" w:rsidRPr="007E42A4" w:rsidRDefault="00D50F4E" w:rsidP="00D50F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ônica dos Santos Marques</w:t>
            </w:r>
          </w:p>
          <w:p w14:paraId="25BC3719" w14:textId="57DF3F76" w:rsidR="00D50F4E" w:rsidRDefault="00D50F4E" w:rsidP="00D50F4E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0" w:name="_GoBack"/>
            <w:r w:rsidRPr="00D50F4E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  <w:bookmarkEnd w:id="0"/>
            <w:r w:rsidRPr="00D50F4E">
              <w:rPr>
                <w:rFonts w:asciiTheme="minorHAnsi" w:hAnsiTheme="minorHAnsi" w:cstheme="minorHAnsi"/>
                <w:sz w:val="22"/>
                <w:szCs w:val="22"/>
              </w:rPr>
              <w:t xml:space="preserve"> de Secretaria dos Órgãos Colegiados</w:t>
            </w:r>
          </w:p>
          <w:p w14:paraId="409A93D9" w14:textId="77777777" w:rsidR="00D50F4E" w:rsidRDefault="00D50F4E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0526B68A" w14:textId="77777777" w:rsidR="00D50F4E" w:rsidRDefault="00D50F4E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1CEA2F01" w14:textId="77777777" w:rsidR="00D50F4E" w:rsidRDefault="00D50F4E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19F395" w14:textId="77777777" w:rsidR="00D50F4E" w:rsidRDefault="00D50F4E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6B6CB3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1E8E7E79" w:rsidR="008D0C57" w:rsidRDefault="00347C6D" w:rsidP="006F7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islaine Vargas Saibro</w:t>
            </w:r>
          </w:p>
          <w:p w14:paraId="7C54CCA6" w14:textId="01CDA03E" w:rsidR="0005708A" w:rsidRPr="0005708A" w:rsidRDefault="00B0002B" w:rsidP="006F7EE0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  <w:r w:rsidR="00347C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EAU-</w:t>
            </w:r>
            <w:r w:rsidR="00D30D10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  <w:p w14:paraId="236F6FB1" w14:textId="575EE860" w:rsidR="00031337" w:rsidRPr="007E42A4" w:rsidRDefault="00031337" w:rsidP="0005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4959FD61" w14:textId="77777777" w:rsidR="0005708A" w:rsidRDefault="0005708A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A06EB9" w:rsidRPr="007E42A4" w:rsidRDefault="00A06EB9" w:rsidP="00E57B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7049B2BD" w14:textId="11DA189E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F1440C" w14:textId="77777777" w:rsidR="00272DCB" w:rsidRDefault="00272DCB" w:rsidP="00DA31F7">
      <w:pPr>
        <w:rPr>
          <w:rFonts w:asciiTheme="minorHAnsi" w:hAnsiTheme="minorHAnsi" w:cstheme="minorHAnsi"/>
          <w:sz w:val="22"/>
          <w:szCs w:val="22"/>
        </w:rPr>
      </w:pPr>
    </w:p>
    <w:sectPr w:rsidR="00272DCB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E386E" w14:textId="77777777" w:rsidR="0044142D" w:rsidRDefault="0044142D" w:rsidP="004C3048">
      <w:r>
        <w:separator/>
      </w:r>
    </w:p>
  </w:endnote>
  <w:endnote w:type="continuationSeparator" w:id="0">
    <w:p w14:paraId="45E30C20" w14:textId="77777777" w:rsidR="0044142D" w:rsidRDefault="0044142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2C1DB" w14:textId="77777777" w:rsidR="0044142D" w:rsidRDefault="0044142D" w:rsidP="004C3048">
      <w:r>
        <w:separator/>
      </w:r>
    </w:p>
  </w:footnote>
  <w:footnote w:type="continuationSeparator" w:id="0">
    <w:p w14:paraId="164400EB" w14:textId="77777777" w:rsidR="0044142D" w:rsidRDefault="0044142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CB4908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204737"/>
    <w:multiLevelType w:val="multilevel"/>
    <w:tmpl w:val="AC220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76B1"/>
    <w:multiLevelType w:val="multilevel"/>
    <w:tmpl w:val="18D4C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13B1B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3CA79F4"/>
    <w:multiLevelType w:val="multilevel"/>
    <w:tmpl w:val="B5482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7B6402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642801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23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24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23"/>
  </w:num>
  <w:num w:numId="6">
    <w:abstractNumId w:val="22"/>
  </w:num>
  <w:num w:numId="7">
    <w:abstractNumId w:val="13"/>
  </w:num>
  <w:num w:numId="8">
    <w:abstractNumId w:val="25"/>
  </w:num>
  <w:num w:numId="9">
    <w:abstractNumId w:val="6"/>
  </w:num>
  <w:num w:numId="10">
    <w:abstractNumId w:val="28"/>
  </w:num>
  <w:num w:numId="11">
    <w:abstractNumId w:val="19"/>
  </w:num>
  <w:num w:numId="12">
    <w:abstractNumId w:val="18"/>
  </w:num>
  <w:num w:numId="13">
    <w:abstractNumId w:val="21"/>
  </w:num>
  <w:num w:numId="14">
    <w:abstractNumId w:val="20"/>
  </w:num>
  <w:num w:numId="15">
    <w:abstractNumId w:val="9"/>
  </w:num>
  <w:num w:numId="16">
    <w:abstractNumId w:val="14"/>
  </w:num>
  <w:num w:numId="17">
    <w:abstractNumId w:val="26"/>
  </w:num>
  <w:num w:numId="18">
    <w:abstractNumId w:val="1"/>
  </w:num>
  <w:num w:numId="19">
    <w:abstractNumId w:val="15"/>
  </w:num>
  <w:num w:numId="20">
    <w:abstractNumId w:val="17"/>
  </w:num>
  <w:num w:numId="21">
    <w:abstractNumId w:val="27"/>
  </w:num>
  <w:num w:numId="22">
    <w:abstractNumId w:val="24"/>
  </w:num>
  <w:num w:numId="23">
    <w:abstractNumId w:val="3"/>
  </w:num>
  <w:num w:numId="24">
    <w:abstractNumId w:val="16"/>
  </w:num>
  <w:num w:numId="25">
    <w:abstractNumId w:val="8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6637"/>
    <w:rsid w:val="00007603"/>
    <w:rsid w:val="00007800"/>
    <w:rsid w:val="000103DF"/>
    <w:rsid w:val="0001099F"/>
    <w:rsid w:val="00011018"/>
    <w:rsid w:val="00011431"/>
    <w:rsid w:val="0001259C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B9F"/>
    <w:rsid w:val="000161C0"/>
    <w:rsid w:val="000165E6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998"/>
    <w:rsid w:val="00032BD4"/>
    <w:rsid w:val="00032C35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001"/>
    <w:rsid w:val="00054E6B"/>
    <w:rsid w:val="000557CE"/>
    <w:rsid w:val="00055CEE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3343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AF7"/>
    <w:rsid w:val="000702B2"/>
    <w:rsid w:val="00070ABE"/>
    <w:rsid w:val="00070EB5"/>
    <w:rsid w:val="000715C6"/>
    <w:rsid w:val="000718BE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0D5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07E1"/>
    <w:rsid w:val="000C1193"/>
    <w:rsid w:val="000C15E0"/>
    <w:rsid w:val="000C1A24"/>
    <w:rsid w:val="000C1C96"/>
    <w:rsid w:val="000C2BCB"/>
    <w:rsid w:val="000C2D47"/>
    <w:rsid w:val="000C3010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1F8"/>
    <w:rsid w:val="000D036D"/>
    <w:rsid w:val="000D0FD9"/>
    <w:rsid w:val="000D124E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752E"/>
    <w:rsid w:val="000F17F0"/>
    <w:rsid w:val="000F2C8F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E0D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28A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6C55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934"/>
    <w:rsid w:val="00125EF1"/>
    <w:rsid w:val="00126183"/>
    <w:rsid w:val="001273A3"/>
    <w:rsid w:val="00127EFA"/>
    <w:rsid w:val="001306AD"/>
    <w:rsid w:val="001306F5"/>
    <w:rsid w:val="00130890"/>
    <w:rsid w:val="001314AF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1B4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0AF1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729"/>
    <w:rsid w:val="00165CA1"/>
    <w:rsid w:val="00165DFB"/>
    <w:rsid w:val="0016603C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314"/>
    <w:rsid w:val="00174A5A"/>
    <w:rsid w:val="0017505F"/>
    <w:rsid w:val="001757D1"/>
    <w:rsid w:val="001758C6"/>
    <w:rsid w:val="00176142"/>
    <w:rsid w:val="001762AC"/>
    <w:rsid w:val="00176310"/>
    <w:rsid w:val="001767CA"/>
    <w:rsid w:val="00176E9B"/>
    <w:rsid w:val="0017702A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97E38"/>
    <w:rsid w:val="001A0DCE"/>
    <w:rsid w:val="001A16DA"/>
    <w:rsid w:val="001A1C24"/>
    <w:rsid w:val="001A20E5"/>
    <w:rsid w:val="001A2428"/>
    <w:rsid w:val="001A2F02"/>
    <w:rsid w:val="001A306E"/>
    <w:rsid w:val="001A3331"/>
    <w:rsid w:val="001A33C6"/>
    <w:rsid w:val="001A3D40"/>
    <w:rsid w:val="001A4245"/>
    <w:rsid w:val="001A44BC"/>
    <w:rsid w:val="001A4758"/>
    <w:rsid w:val="001A62EF"/>
    <w:rsid w:val="001A6E70"/>
    <w:rsid w:val="001A6EA4"/>
    <w:rsid w:val="001A75B4"/>
    <w:rsid w:val="001A7A0E"/>
    <w:rsid w:val="001A7E62"/>
    <w:rsid w:val="001B0028"/>
    <w:rsid w:val="001B01D5"/>
    <w:rsid w:val="001B083A"/>
    <w:rsid w:val="001B0C11"/>
    <w:rsid w:val="001B1027"/>
    <w:rsid w:val="001B11D2"/>
    <w:rsid w:val="001B1AE1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1248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B5A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E4B"/>
    <w:rsid w:val="0021513D"/>
    <w:rsid w:val="00216968"/>
    <w:rsid w:val="00217743"/>
    <w:rsid w:val="00217F92"/>
    <w:rsid w:val="002201CA"/>
    <w:rsid w:val="002202DD"/>
    <w:rsid w:val="00220352"/>
    <w:rsid w:val="00220A16"/>
    <w:rsid w:val="00220AF1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0096"/>
    <w:rsid w:val="00272221"/>
    <w:rsid w:val="00272AA2"/>
    <w:rsid w:val="00272C63"/>
    <w:rsid w:val="00272DCB"/>
    <w:rsid w:val="002730D1"/>
    <w:rsid w:val="00273FED"/>
    <w:rsid w:val="002747B0"/>
    <w:rsid w:val="0027526D"/>
    <w:rsid w:val="002757CC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06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07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40D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10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42F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0EBA"/>
    <w:rsid w:val="002E1025"/>
    <w:rsid w:val="002E145A"/>
    <w:rsid w:val="002E1480"/>
    <w:rsid w:val="002E1D2A"/>
    <w:rsid w:val="002E217F"/>
    <w:rsid w:val="002E2347"/>
    <w:rsid w:val="002E2822"/>
    <w:rsid w:val="002E293E"/>
    <w:rsid w:val="002E29AE"/>
    <w:rsid w:val="002E325D"/>
    <w:rsid w:val="002E5055"/>
    <w:rsid w:val="002E513C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445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8D9"/>
    <w:rsid w:val="0032017B"/>
    <w:rsid w:val="00320349"/>
    <w:rsid w:val="00320980"/>
    <w:rsid w:val="00320B4A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47C6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8E7"/>
    <w:rsid w:val="0036190E"/>
    <w:rsid w:val="00361937"/>
    <w:rsid w:val="00363A76"/>
    <w:rsid w:val="00363FD7"/>
    <w:rsid w:val="00364185"/>
    <w:rsid w:val="00365062"/>
    <w:rsid w:val="0036594E"/>
    <w:rsid w:val="003661C3"/>
    <w:rsid w:val="003663B5"/>
    <w:rsid w:val="00366644"/>
    <w:rsid w:val="00366AA8"/>
    <w:rsid w:val="00366CCF"/>
    <w:rsid w:val="00367DAC"/>
    <w:rsid w:val="00370849"/>
    <w:rsid w:val="003708AF"/>
    <w:rsid w:val="00371637"/>
    <w:rsid w:val="00371702"/>
    <w:rsid w:val="00371DCD"/>
    <w:rsid w:val="003728DE"/>
    <w:rsid w:val="00373032"/>
    <w:rsid w:val="0037330B"/>
    <w:rsid w:val="0037356F"/>
    <w:rsid w:val="00373659"/>
    <w:rsid w:val="0037391C"/>
    <w:rsid w:val="00373A01"/>
    <w:rsid w:val="00373F04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D0B"/>
    <w:rsid w:val="003B7290"/>
    <w:rsid w:val="003B7D4D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98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A83"/>
    <w:rsid w:val="003D7DB4"/>
    <w:rsid w:val="003E037C"/>
    <w:rsid w:val="003E0F1F"/>
    <w:rsid w:val="003E1368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DE1"/>
    <w:rsid w:val="003E3FAE"/>
    <w:rsid w:val="003E4491"/>
    <w:rsid w:val="003E565C"/>
    <w:rsid w:val="003E5A72"/>
    <w:rsid w:val="003E5C0D"/>
    <w:rsid w:val="003E61CB"/>
    <w:rsid w:val="003E6C37"/>
    <w:rsid w:val="003E73D7"/>
    <w:rsid w:val="003E7545"/>
    <w:rsid w:val="003F0802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665"/>
    <w:rsid w:val="00402B09"/>
    <w:rsid w:val="0040340F"/>
    <w:rsid w:val="004042FD"/>
    <w:rsid w:val="004055BC"/>
    <w:rsid w:val="00405CA0"/>
    <w:rsid w:val="00405DFB"/>
    <w:rsid w:val="00406023"/>
    <w:rsid w:val="0040651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50"/>
    <w:rsid w:val="00416CD8"/>
    <w:rsid w:val="004176DE"/>
    <w:rsid w:val="00417CC8"/>
    <w:rsid w:val="00420191"/>
    <w:rsid w:val="004203C4"/>
    <w:rsid w:val="004203FA"/>
    <w:rsid w:val="00420BC1"/>
    <w:rsid w:val="00421412"/>
    <w:rsid w:val="0042177E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142D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EE8"/>
    <w:rsid w:val="0045240A"/>
    <w:rsid w:val="00452943"/>
    <w:rsid w:val="00452B5B"/>
    <w:rsid w:val="0045304F"/>
    <w:rsid w:val="00453128"/>
    <w:rsid w:val="0045434F"/>
    <w:rsid w:val="00454FC2"/>
    <w:rsid w:val="00455934"/>
    <w:rsid w:val="0045635D"/>
    <w:rsid w:val="004563A9"/>
    <w:rsid w:val="00456A05"/>
    <w:rsid w:val="004570DF"/>
    <w:rsid w:val="004571DB"/>
    <w:rsid w:val="0045795E"/>
    <w:rsid w:val="00457FCC"/>
    <w:rsid w:val="0046027D"/>
    <w:rsid w:val="0046106A"/>
    <w:rsid w:val="004624D7"/>
    <w:rsid w:val="00463227"/>
    <w:rsid w:val="004635FC"/>
    <w:rsid w:val="00463EBB"/>
    <w:rsid w:val="00464DC3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5D9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25A4"/>
    <w:rsid w:val="004A27C5"/>
    <w:rsid w:val="004A29AA"/>
    <w:rsid w:val="004A2F4E"/>
    <w:rsid w:val="004A3111"/>
    <w:rsid w:val="004A335A"/>
    <w:rsid w:val="004A4934"/>
    <w:rsid w:val="004A49E8"/>
    <w:rsid w:val="004A5353"/>
    <w:rsid w:val="004A5780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B6C"/>
    <w:rsid w:val="004D6D7D"/>
    <w:rsid w:val="004D6EAE"/>
    <w:rsid w:val="004D75DA"/>
    <w:rsid w:val="004E01C2"/>
    <w:rsid w:val="004E062B"/>
    <w:rsid w:val="004E0BC3"/>
    <w:rsid w:val="004E1685"/>
    <w:rsid w:val="004E1D16"/>
    <w:rsid w:val="004E20B5"/>
    <w:rsid w:val="004E2989"/>
    <w:rsid w:val="004E34CD"/>
    <w:rsid w:val="004E41CB"/>
    <w:rsid w:val="004E4970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824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1DB6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670"/>
    <w:rsid w:val="00515B6C"/>
    <w:rsid w:val="00515BFE"/>
    <w:rsid w:val="00516499"/>
    <w:rsid w:val="00517241"/>
    <w:rsid w:val="00520276"/>
    <w:rsid w:val="00520B2C"/>
    <w:rsid w:val="00520D2F"/>
    <w:rsid w:val="005222C8"/>
    <w:rsid w:val="005226BD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CB3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6354"/>
    <w:rsid w:val="00536CB2"/>
    <w:rsid w:val="00536DA2"/>
    <w:rsid w:val="00537126"/>
    <w:rsid w:val="0053745B"/>
    <w:rsid w:val="005376E8"/>
    <w:rsid w:val="005379FA"/>
    <w:rsid w:val="00537B77"/>
    <w:rsid w:val="00540F06"/>
    <w:rsid w:val="0054102A"/>
    <w:rsid w:val="00541193"/>
    <w:rsid w:val="00541540"/>
    <w:rsid w:val="00541F74"/>
    <w:rsid w:val="00542B8B"/>
    <w:rsid w:val="00542C4E"/>
    <w:rsid w:val="00542D2A"/>
    <w:rsid w:val="005435AF"/>
    <w:rsid w:val="00543B1C"/>
    <w:rsid w:val="005452BD"/>
    <w:rsid w:val="005456DA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413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243B"/>
    <w:rsid w:val="005739FA"/>
    <w:rsid w:val="00573A7E"/>
    <w:rsid w:val="00573C20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776"/>
    <w:rsid w:val="005A0FA0"/>
    <w:rsid w:val="005A197E"/>
    <w:rsid w:val="005A1A93"/>
    <w:rsid w:val="005A1AAF"/>
    <w:rsid w:val="005A1B4D"/>
    <w:rsid w:val="005A1E06"/>
    <w:rsid w:val="005A1F02"/>
    <w:rsid w:val="005A31BD"/>
    <w:rsid w:val="005A4EE9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AEB"/>
    <w:rsid w:val="005B18A5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6E7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4CCE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5448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777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5F7AEF"/>
    <w:rsid w:val="006004AA"/>
    <w:rsid w:val="00601740"/>
    <w:rsid w:val="00601FB6"/>
    <w:rsid w:val="00602AB5"/>
    <w:rsid w:val="00602C19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536E"/>
    <w:rsid w:val="0060634C"/>
    <w:rsid w:val="00606983"/>
    <w:rsid w:val="00606CBB"/>
    <w:rsid w:val="00606F3C"/>
    <w:rsid w:val="00607E69"/>
    <w:rsid w:val="00610292"/>
    <w:rsid w:val="00610690"/>
    <w:rsid w:val="00610956"/>
    <w:rsid w:val="0061124D"/>
    <w:rsid w:val="00611379"/>
    <w:rsid w:val="0061144B"/>
    <w:rsid w:val="00611EDD"/>
    <w:rsid w:val="00612490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A8D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9FF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568"/>
    <w:rsid w:val="006417F0"/>
    <w:rsid w:val="006419F2"/>
    <w:rsid w:val="006428E0"/>
    <w:rsid w:val="00642B02"/>
    <w:rsid w:val="00644723"/>
    <w:rsid w:val="0064521C"/>
    <w:rsid w:val="0064537C"/>
    <w:rsid w:val="006458B2"/>
    <w:rsid w:val="00645D3D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CF8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2ED3"/>
    <w:rsid w:val="00674642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E0B"/>
    <w:rsid w:val="0068659A"/>
    <w:rsid w:val="00686851"/>
    <w:rsid w:val="006872E8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96EA8"/>
    <w:rsid w:val="00697E4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21E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8D"/>
    <w:rsid w:val="006C77E1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2DA"/>
    <w:rsid w:val="006E2574"/>
    <w:rsid w:val="006E309A"/>
    <w:rsid w:val="006E360A"/>
    <w:rsid w:val="006E3B6C"/>
    <w:rsid w:val="006E403B"/>
    <w:rsid w:val="006E48E9"/>
    <w:rsid w:val="006E4E8E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9EF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1E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09F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79F"/>
    <w:rsid w:val="00740B71"/>
    <w:rsid w:val="00740E14"/>
    <w:rsid w:val="00741B45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6F7A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8E0"/>
    <w:rsid w:val="00766C42"/>
    <w:rsid w:val="00766EF8"/>
    <w:rsid w:val="00767255"/>
    <w:rsid w:val="00767D60"/>
    <w:rsid w:val="00770275"/>
    <w:rsid w:val="007703C2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015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118"/>
    <w:rsid w:val="00786FC8"/>
    <w:rsid w:val="00787662"/>
    <w:rsid w:val="0078768E"/>
    <w:rsid w:val="00787B93"/>
    <w:rsid w:val="00787FB7"/>
    <w:rsid w:val="007902E4"/>
    <w:rsid w:val="00790439"/>
    <w:rsid w:val="00791220"/>
    <w:rsid w:val="00791354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66B"/>
    <w:rsid w:val="007B3C50"/>
    <w:rsid w:val="007B4033"/>
    <w:rsid w:val="007B4C0D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C7C"/>
    <w:rsid w:val="007E0182"/>
    <w:rsid w:val="007E0E95"/>
    <w:rsid w:val="007E1CE4"/>
    <w:rsid w:val="007E2102"/>
    <w:rsid w:val="007E233B"/>
    <w:rsid w:val="007E2408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670"/>
    <w:rsid w:val="007F70C3"/>
    <w:rsid w:val="007F70FF"/>
    <w:rsid w:val="007F71CA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448B"/>
    <w:rsid w:val="00804758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432C"/>
    <w:rsid w:val="008246A0"/>
    <w:rsid w:val="00824F40"/>
    <w:rsid w:val="008265B6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F6E"/>
    <w:rsid w:val="008425BC"/>
    <w:rsid w:val="008429E0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17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059C"/>
    <w:rsid w:val="00871044"/>
    <w:rsid w:val="0087134B"/>
    <w:rsid w:val="00871807"/>
    <w:rsid w:val="008719C7"/>
    <w:rsid w:val="0087275C"/>
    <w:rsid w:val="00872BA3"/>
    <w:rsid w:val="00872DAD"/>
    <w:rsid w:val="008732BD"/>
    <w:rsid w:val="00874426"/>
    <w:rsid w:val="0087481A"/>
    <w:rsid w:val="00874A65"/>
    <w:rsid w:val="008750C0"/>
    <w:rsid w:val="0087562D"/>
    <w:rsid w:val="0087635B"/>
    <w:rsid w:val="008772BB"/>
    <w:rsid w:val="008777AF"/>
    <w:rsid w:val="00877B70"/>
    <w:rsid w:val="00877C4F"/>
    <w:rsid w:val="00880179"/>
    <w:rsid w:val="0088045E"/>
    <w:rsid w:val="00880C20"/>
    <w:rsid w:val="0088204B"/>
    <w:rsid w:val="008821EC"/>
    <w:rsid w:val="00882628"/>
    <w:rsid w:val="008839B7"/>
    <w:rsid w:val="00883A06"/>
    <w:rsid w:val="00883FD3"/>
    <w:rsid w:val="008842F0"/>
    <w:rsid w:val="008842F3"/>
    <w:rsid w:val="00884B79"/>
    <w:rsid w:val="0088611B"/>
    <w:rsid w:val="00886479"/>
    <w:rsid w:val="0088675E"/>
    <w:rsid w:val="00887187"/>
    <w:rsid w:val="0088722C"/>
    <w:rsid w:val="0088745E"/>
    <w:rsid w:val="00887F8B"/>
    <w:rsid w:val="00890491"/>
    <w:rsid w:val="00890528"/>
    <w:rsid w:val="0089090A"/>
    <w:rsid w:val="00890C7F"/>
    <w:rsid w:val="00892B68"/>
    <w:rsid w:val="0089329D"/>
    <w:rsid w:val="00893596"/>
    <w:rsid w:val="00893A8D"/>
    <w:rsid w:val="008940FA"/>
    <w:rsid w:val="00894143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93B"/>
    <w:rsid w:val="008A0416"/>
    <w:rsid w:val="008A04E9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4A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4752"/>
    <w:rsid w:val="008D4958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1B72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2B7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3EEA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454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EC8"/>
    <w:rsid w:val="00952FBA"/>
    <w:rsid w:val="009534C6"/>
    <w:rsid w:val="00953648"/>
    <w:rsid w:val="009546E5"/>
    <w:rsid w:val="009547E6"/>
    <w:rsid w:val="00955757"/>
    <w:rsid w:val="00955C56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4AAC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D34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778DD"/>
    <w:rsid w:val="009803F5"/>
    <w:rsid w:val="00981F4E"/>
    <w:rsid w:val="009824BF"/>
    <w:rsid w:val="009827BC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0E1F"/>
    <w:rsid w:val="009B2446"/>
    <w:rsid w:val="009B2F57"/>
    <w:rsid w:val="009B3558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A2"/>
    <w:rsid w:val="009B5DB8"/>
    <w:rsid w:val="009B79FB"/>
    <w:rsid w:val="009C061E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119"/>
    <w:rsid w:val="009D43A4"/>
    <w:rsid w:val="009D53C8"/>
    <w:rsid w:val="009D5586"/>
    <w:rsid w:val="009D5CF6"/>
    <w:rsid w:val="009D6473"/>
    <w:rsid w:val="009D6C97"/>
    <w:rsid w:val="009D70C0"/>
    <w:rsid w:val="009D73E8"/>
    <w:rsid w:val="009E0066"/>
    <w:rsid w:val="009E0EF8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37F"/>
    <w:rsid w:val="00A03EFF"/>
    <w:rsid w:val="00A04A17"/>
    <w:rsid w:val="00A050DB"/>
    <w:rsid w:val="00A0529A"/>
    <w:rsid w:val="00A06516"/>
    <w:rsid w:val="00A0653D"/>
    <w:rsid w:val="00A06CCE"/>
    <w:rsid w:val="00A06E00"/>
    <w:rsid w:val="00A06EB9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479F"/>
    <w:rsid w:val="00A253A2"/>
    <w:rsid w:val="00A262B7"/>
    <w:rsid w:val="00A26621"/>
    <w:rsid w:val="00A27E9C"/>
    <w:rsid w:val="00A27FFC"/>
    <w:rsid w:val="00A30221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CA0"/>
    <w:rsid w:val="00A51E38"/>
    <w:rsid w:val="00A52274"/>
    <w:rsid w:val="00A528C9"/>
    <w:rsid w:val="00A5309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667E"/>
    <w:rsid w:val="00A570C2"/>
    <w:rsid w:val="00A5715B"/>
    <w:rsid w:val="00A57612"/>
    <w:rsid w:val="00A577E1"/>
    <w:rsid w:val="00A57903"/>
    <w:rsid w:val="00A57D21"/>
    <w:rsid w:val="00A60F44"/>
    <w:rsid w:val="00A61041"/>
    <w:rsid w:val="00A61335"/>
    <w:rsid w:val="00A613D3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70268"/>
    <w:rsid w:val="00A706A7"/>
    <w:rsid w:val="00A70788"/>
    <w:rsid w:val="00A71688"/>
    <w:rsid w:val="00A71789"/>
    <w:rsid w:val="00A717FB"/>
    <w:rsid w:val="00A719C8"/>
    <w:rsid w:val="00A71F9E"/>
    <w:rsid w:val="00A7222F"/>
    <w:rsid w:val="00A7254E"/>
    <w:rsid w:val="00A7273C"/>
    <w:rsid w:val="00A72C93"/>
    <w:rsid w:val="00A72CAD"/>
    <w:rsid w:val="00A72D19"/>
    <w:rsid w:val="00A73131"/>
    <w:rsid w:val="00A73A3F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4BE"/>
    <w:rsid w:val="00A805CB"/>
    <w:rsid w:val="00A80C65"/>
    <w:rsid w:val="00A820A8"/>
    <w:rsid w:val="00A82A75"/>
    <w:rsid w:val="00A82C78"/>
    <w:rsid w:val="00A82E0D"/>
    <w:rsid w:val="00A83107"/>
    <w:rsid w:val="00A83708"/>
    <w:rsid w:val="00A8385B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F60"/>
    <w:rsid w:val="00A97230"/>
    <w:rsid w:val="00A975A3"/>
    <w:rsid w:val="00A9789E"/>
    <w:rsid w:val="00A97E0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C57"/>
    <w:rsid w:val="00AB429E"/>
    <w:rsid w:val="00AB51D1"/>
    <w:rsid w:val="00AB5AFA"/>
    <w:rsid w:val="00AB5EA3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5EC8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12C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4EB4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C73"/>
    <w:rsid w:val="00AF5DC2"/>
    <w:rsid w:val="00AF6B86"/>
    <w:rsid w:val="00AF7034"/>
    <w:rsid w:val="00AF7AAA"/>
    <w:rsid w:val="00AF7CC7"/>
    <w:rsid w:val="00B0002B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04F2"/>
    <w:rsid w:val="00B117F9"/>
    <w:rsid w:val="00B11EA6"/>
    <w:rsid w:val="00B126D6"/>
    <w:rsid w:val="00B129F6"/>
    <w:rsid w:val="00B12C9E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126C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294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DFC"/>
    <w:rsid w:val="00B42EBF"/>
    <w:rsid w:val="00B42FF9"/>
    <w:rsid w:val="00B43B1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33B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65D3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EEF"/>
    <w:rsid w:val="00B64FA8"/>
    <w:rsid w:val="00B653D9"/>
    <w:rsid w:val="00B65C4B"/>
    <w:rsid w:val="00B65E89"/>
    <w:rsid w:val="00B65F1C"/>
    <w:rsid w:val="00B6617F"/>
    <w:rsid w:val="00B661B4"/>
    <w:rsid w:val="00B6624C"/>
    <w:rsid w:val="00B66625"/>
    <w:rsid w:val="00B66B98"/>
    <w:rsid w:val="00B67C99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58"/>
    <w:rsid w:val="00B82BAA"/>
    <w:rsid w:val="00B82FDF"/>
    <w:rsid w:val="00B83FCE"/>
    <w:rsid w:val="00B83FD9"/>
    <w:rsid w:val="00B843EE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A07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4F77"/>
    <w:rsid w:val="00BA656C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2F64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DCC"/>
    <w:rsid w:val="00BB7F52"/>
    <w:rsid w:val="00BC0773"/>
    <w:rsid w:val="00BC083C"/>
    <w:rsid w:val="00BC092D"/>
    <w:rsid w:val="00BC0C07"/>
    <w:rsid w:val="00BC1016"/>
    <w:rsid w:val="00BC1939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B0A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482"/>
    <w:rsid w:val="00C05BF7"/>
    <w:rsid w:val="00C063A5"/>
    <w:rsid w:val="00C063F8"/>
    <w:rsid w:val="00C0662F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A58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3F9F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752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590"/>
    <w:rsid w:val="00C61AA1"/>
    <w:rsid w:val="00C61B53"/>
    <w:rsid w:val="00C622E1"/>
    <w:rsid w:val="00C62865"/>
    <w:rsid w:val="00C632F4"/>
    <w:rsid w:val="00C6331F"/>
    <w:rsid w:val="00C63B56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ADF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1671"/>
    <w:rsid w:val="00C921C7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0E9"/>
    <w:rsid w:val="00C9744A"/>
    <w:rsid w:val="00C9748C"/>
    <w:rsid w:val="00C97687"/>
    <w:rsid w:val="00C97A2E"/>
    <w:rsid w:val="00C97C9C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5C6"/>
    <w:rsid w:val="00CD062B"/>
    <w:rsid w:val="00CD09D4"/>
    <w:rsid w:val="00CD0E69"/>
    <w:rsid w:val="00CD16D1"/>
    <w:rsid w:val="00CD22F7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D6FAE"/>
    <w:rsid w:val="00CE0691"/>
    <w:rsid w:val="00CE0C6C"/>
    <w:rsid w:val="00CE16FD"/>
    <w:rsid w:val="00CE1A68"/>
    <w:rsid w:val="00CE24B3"/>
    <w:rsid w:val="00CE289A"/>
    <w:rsid w:val="00CE3353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0C7C"/>
    <w:rsid w:val="00CF116E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CF6629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74B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0D10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8E2"/>
    <w:rsid w:val="00D4535A"/>
    <w:rsid w:val="00D45A7E"/>
    <w:rsid w:val="00D45C41"/>
    <w:rsid w:val="00D45DFE"/>
    <w:rsid w:val="00D45F83"/>
    <w:rsid w:val="00D46A6C"/>
    <w:rsid w:val="00D475FB"/>
    <w:rsid w:val="00D50232"/>
    <w:rsid w:val="00D50F4E"/>
    <w:rsid w:val="00D510A7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20E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23D"/>
    <w:rsid w:val="00D8583F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2F60"/>
    <w:rsid w:val="00DA31F7"/>
    <w:rsid w:val="00DA32A1"/>
    <w:rsid w:val="00DA337D"/>
    <w:rsid w:val="00DA3768"/>
    <w:rsid w:val="00DA45AA"/>
    <w:rsid w:val="00DA4AF7"/>
    <w:rsid w:val="00DA4C7D"/>
    <w:rsid w:val="00DA4CB6"/>
    <w:rsid w:val="00DA4D1D"/>
    <w:rsid w:val="00DA5089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03D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FD8"/>
    <w:rsid w:val="00DE06FC"/>
    <w:rsid w:val="00DE1BD5"/>
    <w:rsid w:val="00DE2078"/>
    <w:rsid w:val="00DE2507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45C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5AC4"/>
    <w:rsid w:val="00E062E7"/>
    <w:rsid w:val="00E06D2E"/>
    <w:rsid w:val="00E072DA"/>
    <w:rsid w:val="00E07BA8"/>
    <w:rsid w:val="00E100C6"/>
    <w:rsid w:val="00E10BBF"/>
    <w:rsid w:val="00E1104E"/>
    <w:rsid w:val="00E12156"/>
    <w:rsid w:val="00E12EC2"/>
    <w:rsid w:val="00E134F6"/>
    <w:rsid w:val="00E13DEA"/>
    <w:rsid w:val="00E1404B"/>
    <w:rsid w:val="00E1417B"/>
    <w:rsid w:val="00E14B34"/>
    <w:rsid w:val="00E16122"/>
    <w:rsid w:val="00E1653B"/>
    <w:rsid w:val="00E16861"/>
    <w:rsid w:val="00E16862"/>
    <w:rsid w:val="00E16A11"/>
    <w:rsid w:val="00E16F1E"/>
    <w:rsid w:val="00E17BBF"/>
    <w:rsid w:val="00E17EF6"/>
    <w:rsid w:val="00E20115"/>
    <w:rsid w:val="00E2032C"/>
    <w:rsid w:val="00E20926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0EC"/>
    <w:rsid w:val="00E3496B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BC0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51D"/>
    <w:rsid w:val="00E50D16"/>
    <w:rsid w:val="00E51931"/>
    <w:rsid w:val="00E519C2"/>
    <w:rsid w:val="00E51B2A"/>
    <w:rsid w:val="00E51D2D"/>
    <w:rsid w:val="00E53CB3"/>
    <w:rsid w:val="00E53D14"/>
    <w:rsid w:val="00E540E5"/>
    <w:rsid w:val="00E54309"/>
    <w:rsid w:val="00E544CF"/>
    <w:rsid w:val="00E5560A"/>
    <w:rsid w:val="00E5630E"/>
    <w:rsid w:val="00E56400"/>
    <w:rsid w:val="00E56C68"/>
    <w:rsid w:val="00E577A5"/>
    <w:rsid w:val="00E57B00"/>
    <w:rsid w:val="00E601CF"/>
    <w:rsid w:val="00E611E8"/>
    <w:rsid w:val="00E61559"/>
    <w:rsid w:val="00E61D16"/>
    <w:rsid w:val="00E626C3"/>
    <w:rsid w:val="00E62D69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19F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AFB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463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A6B11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075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5CA"/>
    <w:rsid w:val="00ED6786"/>
    <w:rsid w:val="00ED67D2"/>
    <w:rsid w:val="00ED6A85"/>
    <w:rsid w:val="00ED6C95"/>
    <w:rsid w:val="00ED740A"/>
    <w:rsid w:val="00EE010F"/>
    <w:rsid w:val="00EE0698"/>
    <w:rsid w:val="00EE15CC"/>
    <w:rsid w:val="00EE1AFC"/>
    <w:rsid w:val="00EE1DEE"/>
    <w:rsid w:val="00EE34AF"/>
    <w:rsid w:val="00EE3864"/>
    <w:rsid w:val="00EE3FB4"/>
    <w:rsid w:val="00EE4F14"/>
    <w:rsid w:val="00EE50ED"/>
    <w:rsid w:val="00EE5780"/>
    <w:rsid w:val="00EE6DD1"/>
    <w:rsid w:val="00EE6EAC"/>
    <w:rsid w:val="00EE7C5A"/>
    <w:rsid w:val="00EF0233"/>
    <w:rsid w:val="00EF0411"/>
    <w:rsid w:val="00EF06F5"/>
    <w:rsid w:val="00EF0801"/>
    <w:rsid w:val="00EF0C31"/>
    <w:rsid w:val="00EF11B0"/>
    <w:rsid w:val="00EF1359"/>
    <w:rsid w:val="00EF153E"/>
    <w:rsid w:val="00EF2659"/>
    <w:rsid w:val="00EF27F7"/>
    <w:rsid w:val="00EF2A48"/>
    <w:rsid w:val="00EF2AC0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0267"/>
    <w:rsid w:val="00F21B03"/>
    <w:rsid w:val="00F21B4B"/>
    <w:rsid w:val="00F21D79"/>
    <w:rsid w:val="00F21ECE"/>
    <w:rsid w:val="00F22770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7EF"/>
    <w:rsid w:val="00F31D60"/>
    <w:rsid w:val="00F31DF2"/>
    <w:rsid w:val="00F321C0"/>
    <w:rsid w:val="00F32304"/>
    <w:rsid w:val="00F32A86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48E7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29B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1E7A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DEB"/>
    <w:rsid w:val="00F721B6"/>
    <w:rsid w:val="00F73030"/>
    <w:rsid w:val="00F73AEA"/>
    <w:rsid w:val="00F73B0A"/>
    <w:rsid w:val="00F73F4D"/>
    <w:rsid w:val="00F74141"/>
    <w:rsid w:val="00F7433B"/>
    <w:rsid w:val="00F74720"/>
    <w:rsid w:val="00F7489E"/>
    <w:rsid w:val="00F753D3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1F7B"/>
    <w:rsid w:val="00F92236"/>
    <w:rsid w:val="00F923B2"/>
    <w:rsid w:val="00F92D4D"/>
    <w:rsid w:val="00F93E8B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B86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4D7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2CA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410"/>
    <w:rsid w:val="00FE353B"/>
    <w:rsid w:val="00FE3EAA"/>
    <w:rsid w:val="00FE413A"/>
    <w:rsid w:val="00FE4529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7A4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A79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9182-5A04-442E-B52A-1DA202F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5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6</cp:revision>
  <cp:lastPrinted>2020-12-04T15:19:00Z</cp:lastPrinted>
  <dcterms:created xsi:type="dcterms:W3CDTF">2023-03-13T21:17:00Z</dcterms:created>
  <dcterms:modified xsi:type="dcterms:W3CDTF">2023-03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